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32F29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B32F29" w:rsidRPr="00B32F29">
        <w:rPr>
          <w:rFonts w:cs="Arial"/>
          <w:b/>
          <w:sz w:val="18"/>
          <w:szCs w:val="18"/>
        </w:rPr>
        <w:t>5</w:t>
      </w:r>
      <w:r w:rsidR="00030A84">
        <w:rPr>
          <w:rFonts w:cs="Arial"/>
          <w:b/>
          <w:sz w:val="18"/>
          <w:szCs w:val="18"/>
        </w:rPr>
        <w:t>4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B54F2D" w:rsidRDefault="00E52B4C" w:rsidP="00207558">
      <w:pPr>
        <w:rPr>
          <w:rFonts w:cs="Arial"/>
          <w:sz w:val="18"/>
          <w:szCs w:val="18"/>
        </w:rPr>
      </w:pPr>
    </w:p>
    <w:p w:rsidR="00207558" w:rsidRPr="00B54F2D" w:rsidRDefault="00207558" w:rsidP="00207558">
      <w:pPr>
        <w:rPr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B54F2D">
        <w:rPr>
          <w:rFonts w:cs="Arial"/>
          <w:sz w:val="18"/>
          <w:szCs w:val="18"/>
        </w:rPr>
        <w:t xml:space="preserve">                           </w:t>
      </w:r>
      <w:r w:rsidR="00AF14E9" w:rsidRPr="00B54F2D">
        <w:rPr>
          <w:rFonts w:cs="Arial"/>
          <w:sz w:val="18"/>
          <w:szCs w:val="18"/>
        </w:rPr>
        <w:t xml:space="preserve">                  </w:t>
      </w:r>
      <w:r w:rsidR="00B17226" w:rsidRPr="00B54F2D">
        <w:rPr>
          <w:rFonts w:cs="Arial"/>
          <w:sz w:val="18"/>
          <w:szCs w:val="18"/>
        </w:rPr>
        <w:t xml:space="preserve">  </w:t>
      </w:r>
      <w:proofErr w:type="gramStart"/>
      <w:r w:rsidR="00B17226" w:rsidRPr="00B54F2D">
        <w:rPr>
          <w:rFonts w:cs="Arial"/>
          <w:sz w:val="18"/>
          <w:szCs w:val="18"/>
        </w:rPr>
        <w:t xml:space="preserve"> </w:t>
      </w:r>
      <w:r w:rsidR="001549BD" w:rsidRPr="00B54F2D">
        <w:rPr>
          <w:rFonts w:cs="Arial"/>
          <w:sz w:val="18"/>
          <w:szCs w:val="18"/>
        </w:rPr>
        <w:t xml:space="preserve">  «</w:t>
      </w:r>
      <w:proofErr w:type="gramEnd"/>
      <w:r w:rsidR="000167A8">
        <w:rPr>
          <w:rFonts w:cs="Arial"/>
          <w:sz w:val="18"/>
          <w:szCs w:val="18"/>
        </w:rPr>
        <w:t>2</w:t>
      </w:r>
      <w:r w:rsidR="00030A84">
        <w:rPr>
          <w:rFonts w:cs="Arial"/>
          <w:sz w:val="18"/>
          <w:szCs w:val="18"/>
        </w:rPr>
        <w:t>2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 xml:space="preserve">марта </w:t>
      </w:r>
      <w:r w:rsidR="00EA3807" w:rsidRPr="00B54F2D">
        <w:rPr>
          <w:rFonts w:cs="Arial"/>
          <w:sz w:val="18"/>
          <w:szCs w:val="18"/>
        </w:rPr>
        <w:t>201</w:t>
      </w:r>
      <w:r w:rsidR="00A16418" w:rsidRPr="00B54F2D">
        <w:rPr>
          <w:rFonts w:cs="Arial"/>
          <w:sz w:val="18"/>
          <w:szCs w:val="18"/>
        </w:rPr>
        <w:t>9</w:t>
      </w:r>
      <w:r w:rsidR="00F067C0" w:rsidRPr="00B54F2D">
        <w:rPr>
          <w:rFonts w:cs="Arial"/>
          <w:sz w:val="18"/>
          <w:szCs w:val="18"/>
        </w:rPr>
        <w:t xml:space="preserve"> г</w:t>
      </w:r>
    </w:p>
    <w:p w:rsidR="00276F9D" w:rsidRPr="00B54F2D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B54F2D">
        <w:rPr>
          <w:rFonts w:cs="Arial"/>
          <w:b/>
          <w:bCs/>
          <w:sz w:val="18"/>
          <w:szCs w:val="18"/>
        </w:rPr>
        <w:t xml:space="preserve"> </w:t>
      </w:r>
      <w:r w:rsidR="007B2AD8" w:rsidRPr="00B54F2D">
        <w:rPr>
          <w:rFonts w:cs="Arial"/>
          <w:sz w:val="18"/>
          <w:szCs w:val="18"/>
        </w:rPr>
        <w:t>Обязательств</w:t>
      </w:r>
      <w:r w:rsidR="00734BA7" w:rsidRPr="00B54F2D">
        <w:rPr>
          <w:rFonts w:cs="Arial"/>
          <w:sz w:val="18"/>
          <w:szCs w:val="18"/>
        </w:rPr>
        <w:t>о</w:t>
      </w:r>
      <w:r w:rsidR="007B2AD8" w:rsidRPr="00B54F2D">
        <w:rPr>
          <w:rFonts w:cs="Arial"/>
          <w:sz w:val="18"/>
          <w:szCs w:val="18"/>
        </w:rPr>
        <w:t xml:space="preserve"> по</w:t>
      </w:r>
      <w:r w:rsidR="008B4F3C" w:rsidRPr="00B54F2D">
        <w:rPr>
          <w:rFonts w:cs="Arial"/>
          <w:sz w:val="18"/>
          <w:szCs w:val="18"/>
        </w:rPr>
        <w:t xml:space="preserve"> перевозке</w:t>
      </w:r>
      <w:r w:rsidR="008B693F" w:rsidRPr="00B54F2D">
        <w:rPr>
          <w:rFonts w:cs="Arial"/>
          <w:sz w:val="18"/>
          <w:szCs w:val="18"/>
        </w:rPr>
        <w:t xml:space="preserve"> груза, согласно лоту.</w:t>
      </w:r>
    </w:p>
    <w:p w:rsidR="00131BB6" w:rsidRPr="00B54F2D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B54F2D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B54F2D">
        <w:rPr>
          <w:rFonts w:cs="Arial"/>
          <w:b/>
          <w:sz w:val="18"/>
          <w:szCs w:val="18"/>
        </w:rPr>
        <w:t xml:space="preserve">Способ проведения </w:t>
      </w:r>
      <w:r w:rsidR="007B2AD8" w:rsidRPr="00B54F2D">
        <w:rPr>
          <w:rFonts w:cs="Arial"/>
          <w:b/>
          <w:sz w:val="18"/>
          <w:szCs w:val="18"/>
        </w:rPr>
        <w:t xml:space="preserve">закупки: </w:t>
      </w:r>
      <w:r w:rsidR="007B2AD8" w:rsidRPr="00B54F2D">
        <w:rPr>
          <w:rFonts w:cs="Arial"/>
          <w:sz w:val="18"/>
          <w:szCs w:val="18"/>
        </w:rPr>
        <w:t>Запрос</w:t>
      </w:r>
      <w:r w:rsidRPr="00B54F2D">
        <w:rPr>
          <w:rFonts w:cs="Arial"/>
          <w:sz w:val="18"/>
          <w:szCs w:val="18"/>
        </w:rPr>
        <w:t xml:space="preserve"> </w:t>
      </w:r>
      <w:r w:rsidR="00585EE3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>.</w:t>
      </w:r>
    </w:p>
    <w:p w:rsidR="00585EE3" w:rsidRPr="00B54F2D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B54F2D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 xml:space="preserve"> проводилась </w:t>
      </w:r>
      <w:r w:rsidR="00F067C0" w:rsidRPr="00B54F2D">
        <w:rPr>
          <w:rFonts w:cs="Arial"/>
          <w:sz w:val="18"/>
          <w:szCs w:val="18"/>
        </w:rPr>
        <w:t>тендерн</w:t>
      </w:r>
      <w:r w:rsidR="008B693F" w:rsidRPr="00B54F2D">
        <w:rPr>
          <w:rFonts w:cs="Arial"/>
          <w:sz w:val="18"/>
          <w:szCs w:val="18"/>
        </w:rPr>
        <w:t>ым</w:t>
      </w:r>
      <w:r w:rsidR="00C20F5A" w:rsidRPr="00B54F2D">
        <w:rPr>
          <w:rFonts w:cs="Arial"/>
          <w:sz w:val="18"/>
          <w:szCs w:val="18"/>
        </w:rPr>
        <w:t xml:space="preserve"> </w:t>
      </w:r>
      <w:r w:rsidR="008B693F" w:rsidRPr="00B54F2D">
        <w:rPr>
          <w:rFonts w:cs="Arial"/>
          <w:sz w:val="18"/>
          <w:szCs w:val="18"/>
        </w:rPr>
        <w:t>отделом</w:t>
      </w:r>
      <w:r w:rsidR="00AA609C" w:rsidRPr="00B54F2D">
        <w:rPr>
          <w:rFonts w:cs="Arial"/>
          <w:sz w:val="18"/>
          <w:szCs w:val="18"/>
        </w:rPr>
        <w:t xml:space="preserve"> «</w:t>
      </w:r>
      <w:r w:rsidR="000167A8">
        <w:rPr>
          <w:rFonts w:cs="Arial"/>
          <w:sz w:val="18"/>
          <w:szCs w:val="18"/>
        </w:rPr>
        <w:t>2</w:t>
      </w:r>
      <w:r w:rsidR="00030A84">
        <w:rPr>
          <w:rFonts w:cs="Arial"/>
          <w:sz w:val="18"/>
          <w:szCs w:val="18"/>
        </w:rPr>
        <w:t>2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>марта</w:t>
      </w:r>
      <w:r w:rsidR="00EA3807" w:rsidRPr="00B54F2D">
        <w:rPr>
          <w:rFonts w:cs="Arial"/>
          <w:sz w:val="18"/>
          <w:szCs w:val="18"/>
        </w:rPr>
        <w:t xml:space="preserve"> 201</w:t>
      </w:r>
      <w:r w:rsidR="00A16418" w:rsidRPr="00B54F2D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B54F2D">
        <w:rPr>
          <w:rFonts w:cs="Arial"/>
          <w:sz w:val="18"/>
          <w:szCs w:val="18"/>
        </w:rPr>
        <w:t xml:space="preserve"> </w:t>
      </w:r>
      <w:r w:rsidRPr="00B54F2D">
        <w:rPr>
          <w:rFonts w:cs="Arial"/>
          <w:sz w:val="18"/>
          <w:szCs w:val="18"/>
        </w:rPr>
        <w:t>Старый Оскол ул.</w:t>
      </w:r>
      <w:r w:rsidR="000D162A" w:rsidRPr="00B54F2D">
        <w:rPr>
          <w:rFonts w:cs="Arial"/>
          <w:sz w:val="18"/>
          <w:szCs w:val="18"/>
        </w:rPr>
        <w:t xml:space="preserve"> </w:t>
      </w:r>
      <w:r w:rsidR="009E371A" w:rsidRPr="00B54F2D">
        <w:rPr>
          <w:rFonts w:cs="Arial"/>
          <w:sz w:val="18"/>
          <w:szCs w:val="18"/>
        </w:rPr>
        <w:t xml:space="preserve">Ленина д.71/12    </w:t>
      </w:r>
      <w:r w:rsidR="0048374D" w:rsidRPr="00B54F2D">
        <w:rPr>
          <w:rFonts w:cs="Arial"/>
          <w:sz w:val="18"/>
          <w:szCs w:val="18"/>
        </w:rPr>
        <w:t>ООО</w:t>
      </w:r>
      <w:r w:rsidRPr="00B54F2D">
        <w:rPr>
          <w:rFonts w:cs="Arial"/>
          <w:sz w:val="18"/>
          <w:szCs w:val="18"/>
        </w:rPr>
        <w:t xml:space="preserve"> </w:t>
      </w:r>
      <w:r w:rsidR="00D00D89" w:rsidRPr="00B54F2D">
        <w:rPr>
          <w:rFonts w:cs="Arial"/>
          <w:sz w:val="18"/>
          <w:szCs w:val="18"/>
        </w:rPr>
        <w:t>«АПК «ПРОМАГРО</w:t>
      </w:r>
      <w:r w:rsidR="00B72ADB" w:rsidRPr="00B54F2D">
        <w:rPr>
          <w:rFonts w:cs="Arial"/>
          <w:sz w:val="18"/>
          <w:szCs w:val="18"/>
        </w:rPr>
        <w:t>»</w:t>
      </w:r>
    </w:p>
    <w:p w:rsidR="00D00D89" w:rsidRPr="00B54F2D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B54F2D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B54F2D">
        <w:rPr>
          <w:rFonts w:cs="Arial"/>
          <w:b/>
          <w:bCs/>
          <w:sz w:val="18"/>
          <w:szCs w:val="18"/>
        </w:rPr>
        <w:t>6</w:t>
      </w:r>
      <w:r w:rsidR="00B32F29" w:rsidRPr="00B32F29">
        <w:rPr>
          <w:rFonts w:cs="Arial"/>
          <w:b/>
          <w:bCs/>
          <w:sz w:val="18"/>
          <w:szCs w:val="18"/>
        </w:rPr>
        <w:t>5</w:t>
      </w:r>
      <w:r w:rsidR="00030A84">
        <w:rPr>
          <w:rFonts w:cs="Arial"/>
          <w:b/>
          <w:bCs/>
          <w:sz w:val="18"/>
          <w:szCs w:val="18"/>
        </w:rPr>
        <w:t>4</w:t>
      </w:r>
      <w:r w:rsidRPr="00B54F2D">
        <w:rPr>
          <w:rFonts w:cs="Arial"/>
          <w:b/>
          <w:bCs/>
          <w:sz w:val="18"/>
          <w:szCs w:val="18"/>
        </w:rPr>
        <w:t xml:space="preserve">: </w:t>
      </w:r>
      <w:r w:rsidR="00030A84">
        <w:rPr>
          <w:rFonts w:cs="Arial"/>
          <w:b/>
          <w:bCs/>
          <w:sz w:val="18"/>
          <w:szCs w:val="18"/>
        </w:rPr>
        <w:t>561</w:t>
      </w:r>
      <w:r w:rsidR="00B41027" w:rsidRPr="00B54F2D">
        <w:rPr>
          <w:rFonts w:cs="Arial"/>
          <w:b/>
          <w:bCs/>
          <w:sz w:val="18"/>
          <w:szCs w:val="18"/>
        </w:rPr>
        <w:t xml:space="preserve"> </w:t>
      </w:r>
      <w:r w:rsidR="004F3769" w:rsidRPr="00B54F2D">
        <w:rPr>
          <w:rFonts w:cs="Arial"/>
          <w:b/>
          <w:bCs/>
          <w:sz w:val="18"/>
          <w:szCs w:val="18"/>
        </w:rPr>
        <w:t xml:space="preserve">000 </w:t>
      </w:r>
      <w:r w:rsidR="009E223D" w:rsidRPr="00B54F2D">
        <w:rPr>
          <w:b/>
          <w:sz w:val="18"/>
          <w:szCs w:val="18"/>
        </w:rPr>
        <w:t>рублей с НДС</w:t>
      </w:r>
      <w:r w:rsidR="008B693F" w:rsidRPr="00B54F2D">
        <w:rPr>
          <w:b/>
          <w:sz w:val="18"/>
          <w:szCs w:val="18"/>
        </w:rPr>
        <w:t>.</w:t>
      </w:r>
    </w:p>
    <w:p w:rsidR="00F44102" w:rsidRPr="00B54F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B54F2D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B54F2D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7159"/>
        <w:gridCol w:w="1120"/>
        <w:gridCol w:w="841"/>
        <w:gridCol w:w="1043"/>
      </w:tblGrid>
      <w:tr w:rsidR="00030A84" w:rsidRPr="00030A84" w:rsidTr="00030A84">
        <w:trPr>
          <w:trHeight w:val="141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9" w:type="dxa"/>
            <w:shd w:val="clear" w:color="auto" w:fill="auto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3.03 - 25.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A84" w:rsidRPr="00030A84" w:rsidTr="00030A84">
        <w:trPr>
          <w:trHeight w:val="247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59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030A84" w:rsidRPr="00030A84" w:rsidTr="00030A84">
        <w:trPr>
          <w:trHeight w:val="439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159" w:type="dxa"/>
            <w:shd w:val="clear" w:color="000000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с 23.03 на 24.02 в 01:00, доставка 24.03 в 08:00. 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</w:t>
            </w:r>
            <w:proofErr w:type="gram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оземье :</w:t>
            </w:r>
            <w:proofErr w:type="gram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точки выгрузки. Свинина на паллетах, 7,3 т, 14 пал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 000</w:t>
            </w:r>
          </w:p>
        </w:tc>
      </w:tr>
      <w:tr w:rsidR="00030A84" w:rsidRPr="00030A84" w:rsidTr="00030A84">
        <w:trPr>
          <w:trHeight w:val="645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159" w:type="dxa"/>
            <w:shd w:val="clear" w:color="000000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3 в 14:00, доставка 24.03 в 09:00.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Х5"РЦХ Алтуфьево</w:t>
            </w:r>
            <w:proofErr w:type="gram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1,5 т, 21пал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 000</w:t>
            </w:r>
          </w:p>
        </w:tc>
      </w:tr>
      <w:tr w:rsidR="00030A84" w:rsidRPr="00030A84" w:rsidTr="00030A84">
        <w:trPr>
          <w:trHeight w:val="539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159" w:type="dxa"/>
            <w:shd w:val="clear" w:color="000000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3 в 16:00, доставка 24.03 в 09:00. ТД Виктория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стряковский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зд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10Б, стр.3. Свинина на </w:t>
            </w:r>
            <w:proofErr w:type="gram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,  17</w:t>
            </w:r>
            <w:proofErr w:type="gram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5 т, 33 паллета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030A84" w:rsidRPr="00030A84" w:rsidTr="00030A84">
        <w:trPr>
          <w:trHeight w:val="617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159" w:type="dxa"/>
            <w:shd w:val="clear" w:color="auto" w:fill="auto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4.03 в </w:t>
            </w:r>
            <w:r w:rsidRPr="00030A8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25.03 до 15:00.</w:t>
            </w: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1,5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1 пал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030A84" w:rsidRPr="00030A84" w:rsidTr="00030A84">
        <w:trPr>
          <w:trHeight w:val="695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159" w:type="dxa"/>
            <w:shd w:val="clear" w:color="000000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3 в 10:00, доставка 25.03 с 04:00 до 5:00.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8,5 т, 30 пал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030A84" w:rsidRPr="00030A84" w:rsidTr="00030A84">
        <w:trPr>
          <w:trHeight w:val="567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159" w:type="dxa"/>
            <w:shd w:val="clear" w:color="000000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3 в 12:00, доставка 25.03 с 04:00 до 5:00.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5 т, 10 пал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030A84" w:rsidRPr="00030A84" w:rsidTr="00030A84">
        <w:trPr>
          <w:trHeight w:val="588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159" w:type="dxa"/>
            <w:shd w:val="clear" w:color="000000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03 в 17:00, доставка 25.03 в 09:00. ТД Виктория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стряковский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зд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10Б, стр.3. Свинина на </w:t>
            </w:r>
            <w:proofErr w:type="gram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,  14</w:t>
            </w:r>
            <w:proofErr w:type="gram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0 т, 28 паллета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030A84" w:rsidRPr="00030A84" w:rsidTr="00030A84">
        <w:trPr>
          <w:trHeight w:val="496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7159" w:type="dxa"/>
            <w:shd w:val="clear" w:color="000000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5.03 в 19:00, </w:t>
            </w:r>
            <w:proofErr w:type="spellStart"/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ставка</w:t>
            </w:r>
            <w:proofErr w:type="spellEnd"/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6.03. в 24:00. 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 000</w:t>
            </w:r>
          </w:p>
        </w:tc>
      </w:tr>
      <w:tr w:rsidR="00030A84" w:rsidRPr="00030A84" w:rsidTr="00030A84">
        <w:trPr>
          <w:trHeight w:val="559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7159" w:type="dxa"/>
            <w:shd w:val="clear" w:color="auto" w:fill="auto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030A8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 25.03 в 16:00, доставка 27.03 в 07:00.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Дзержинск г. Нижегородская обл. Свинина на </w:t>
            </w:r>
            <w:proofErr w:type="gram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8,5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3 паллета, 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 000</w:t>
            </w:r>
          </w:p>
        </w:tc>
      </w:tr>
      <w:tr w:rsidR="00030A84" w:rsidRPr="00030A84" w:rsidTr="00030A84">
        <w:trPr>
          <w:trHeight w:val="716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7159" w:type="dxa"/>
            <w:shd w:val="clear" w:color="000000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03 в 11:00, доставка 26.03 с 04:00 до 5:00.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3,0 т, 32 пал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030A84" w:rsidRPr="00030A84" w:rsidTr="00030A84">
        <w:trPr>
          <w:trHeight w:val="816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7159" w:type="dxa"/>
            <w:shd w:val="clear" w:color="000000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03 в 11:00, доставка 26.03 с 04:00 до 5:00.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0 т, 8пал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030A84" w:rsidRPr="00030A84" w:rsidTr="00030A84">
        <w:trPr>
          <w:trHeight w:val="666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7159" w:type="dxa"/>
            <w:shd w:val="clear" w:color="000000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03 в 13:00, доставка 26.03 с 04:00 до 5:00.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3,0 т, 32 пал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030A84" w:rsidRPr="00030A84" w:rsidTr="00030A84">
        <w:trPr>
          <w:trHeight w:val="723"/>
        </w:trPr>
        <w:tc>
          <w:tcPr>
            <w:tcW w:w="604" w:type="dxa"/>
            <w:shd w:val="clear" w:color="auto" w:fill="auto"/>
            <w:noWrap/>
            <w:vAlign w:val="center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7159" w:type="dxa"/>
            <w:shd w:val="clear" w:color="FFFFFF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6.03</w:t>
            </w:r>
            <w:proofErr w:type="gramEnd"/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7:00, доставка 21.03 (13:30; 15:00). 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6,9</w:t>
            </w: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14 паллет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030A84" w:rsidRPr="00030A84" w:rsidTr="00030A84">
        <w:trPr>
          <w:trHeight w:val="596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59" w:type="dxa"/>
            <w:shd w:val="clear" w:color="FFFFFF" w:fill="FFFFFF"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5.03</w:t>
            </w:r>
            <w:proofErr w:type="gramEnd"/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03:00, доставка 26.03 (13:30; 15:00). 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: - 2 точки выгрузки.  </w:t>
            </w:r>
            <w:r w:rsidRPr="00030A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3,3т, 6 паллет, </w:t>
            </w:r>
            <w:proofErr w:type="spellStart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20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030A84" w:rsidRPr="00030A84" w:rsidRDefault="00030A84" w:rsidP="0003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0A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</w:tbl>
    <w:p w:rsidR="002A27E0" w:rsidRPr="00B54F2D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B54F2D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B54F2D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регистрация ТС и водителя вне зон АЧС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регистратора температурного режима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медицинской книжки у водителя;</w:t>
      </w:r>
    </w:p>
    <w:p w:rsidR="00D17921" w:rsidRPr="00B54F2D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B54F2D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</w:t>
      </w:r>
      <w:r w:rsidR="0041136A" w:rsidRPr="00B54F2D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B54F2D" w:rsidRDefault="00030A84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030A84">
        <w:drawing>
          <wp:inline distT="0" distB="0" distL="0" distR="0">
            <wp:extent cx="6645910" cy="20618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B54F2D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B54F2D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B54F2D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B54F2D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Т</w:t>
      </w:r>
      <w:r w:rsidR="008B693F" w:rsidRPr="00B54F2D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B54F2D">
        <w:rPr>
          <w:rFonts w:eastAsia="Times New Roman" w:cs="Arial"/>
          <w:bCs/>
          <w:sz w:val="18"/>
          <w:szCs w:val="18"/>
        </w:rPr>
        <w:t>предложени</w:t>
      </w:r>
      <w:r w:rsidR="008B693F" w:rsidRPr="00B54F2D">
        <w:rPr>
          <w:rFonts w:eastAsia="Times New Roman" w:cs="Arial"/>
          <w:bCs/>
          <w:sz w:val="18"/>
          <w:szCs w:val="18"/>
        </w:rPr>
        <w:t>я</w:t>
      </w:r>
      <w:r w:rsidR="008B4F3C" w:rsidRPr="00B54F2D">
        <w:rPr>
          <w:rFonts w:eastAsia="Times New Roman" w:cs="Arial"/>
          <w:bCs/>
          <w:sz w:val="18"/>
          <w:szCs w:val="18"/>
        </w:rPr>
        <w:t>, оцени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</w:t>
      </w:r>
      <w:r w:rsidR="007B2AD8" w:rsidRPr="00B54F2D">
        <w:rPr>
          <w:rFonts w:eastAsia="Times New Roman" w:cs="Arial"/>
          <w:bCs/>
          <w:sz w:val="18"/>
          <w:szCs w:val="18"/>
        </w:rPr>
        <w:t>их и</w:t>
      </w:r>
      <w:r w:rsidR="008B4F3C" w:rsidRPr="00B54F2D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B54F2D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B54F2D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обедител</w:t>
      </w:r>
      <w:r w:rsidR="00B422C7">
        <w:rPr>
          <w:rFonts w:eastAsia="Times New Roman" w:cs="Arial"/>
          <w:b/>
          <w:bCs/>
          <w:sz w:val="18"/>
          <w:szCs w:val="18"/>
        </w:rPr>
        <w:t>я</w:t>
      </w:r>
      <w:r w:rsidR="003E7827" w:rsidRPr="00B54F2D">
        <w:rPr>
          <w:rFonts w:eastAsia="Times New Roman" w:cs="Arial"/>
          <w:b/>
          <w:bCs/>
          <w:sz w:val="18"/>
          <w:szCs w:val="18"/>
        </w:rPr>
        <w:t>м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по</w:t>
      </w:r>
      <w:r w:rsidR="00840B7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B54F2D">
        <w:rPr>
          <w:rFonts w:eastAsia="Times New Roman" w:cs="Arial"/>
          <w:b/>
          <w:bCs/>
          <w:sz w:val="18"/>
          <w:szCs w:val="18"/>
        </w:rPr>
        <w:t>Лот</w:t>
      </w:r>
      <w:r w:rsidR="002A33BE" w:rsidRPr="00B54F2D">
        <w:rPr>
          <w:rFonts w:eastAsia="Times New Roman" w:cs="Arial"/>
          <w:b/>
          <w:bCs/>
          <w:sz w:val="18"/>
          <w:szCs w:val="18"/>
        </w:rPr>
        <w:t>у</w:t>
      </w:r>
      <w:r w:rsidR="001A2EC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B54F2D">
        <w:rPr>
          <w:rFonts w:eastAsia="Times New Roman" w:cs="Arial"/>
          <w:b/>
          <w:bCs/>
          <w:sz w:val="18"/>
          <w:szCs w:val="18"/>
        </w:rPr>
        <w:t>определен</w:t>
      </w:r>
      <w:r w:rsidR="00B422C7">
        <w:rPr>
          <w:rFonts w:eastAsia="Times New Roman" w:cs="Arial"/>
          <w:b/>
          <w:bCs/>
          <w:sz w:val="18"/>
          <w:szCs w:val="18"/>
        </w:rPr>
        <w:t>ы</w:t>
      </w:r>
      <w:r w:rsidR="0035087C" w:rsidRPr="00B54F2D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B422C7">
        <w:rPr>
          <w:rFonts w:eastAsia="Times New Roman" w:cs="Arial"/>
          <w:b/>
          <w:bCs/>
          <w:sz w:val="18"/>
          <w:szCs w:val="18"/>
        </w:rPr>
        <w:t>е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участник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35087C" w:rsidRPr="00B54F2D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750" w:type="dxa"/>
        <w:jc w:val="center"/>
        <w:tblLook w:val="04A0" w:firstRow="1" w:lastRow="0" w:firstColumn="1" w:lastColumn="0" w:noHBand="0" w:noVBand="1"/>
      </w:tblPr>
      <w:tblGrid>
        <w:gridCol w:w="6091"/>
        <w:gridCol w:w="1524"/>
        <w:gridCol w:w="1670"/>
        <w:gridCol w:w="1465"/>
      </w:tblGrid>
      <w:tr w:rsidR="00B43605" w:rsidRPr="00100314" w:rsidTr="00C93073">
        <w:trPr>
          <w:trHeight w:val="73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0031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0031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0031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0031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30A84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с 23.03 на 24.02 в 01:00, доставка 24.03 в 08:00. 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</w:t>
            </w:r>
            <w:proofErr w:type="gram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Черноземье :</w:t>
            </w:r>
            <w:proofErr w:type="gram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точки выгрузки. Свинина на паллетах, 7,3 т, 14 пал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4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3 в 14:00, доставка 24.03 в 09:00.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Х5"РЦХ Алтуфьево</w:t>
            </w:r>
            <w:proofErr w:type="gram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":  МО</w:t>
            </w:r>
            <w:proofErr w:type="gram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1,5 т, 21пал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4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3.03 в 16:00, доставка 24.03 в 09:00. ТД Виктория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Востряковский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пр-зд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10Б, стр.3. Свинина на </w:t>
            </w:r>
            <w:proofErr w:type="gram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паллетах,  17</w:t>
            </w:r>
            <w:proofErr w:type="gram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5 т, 33 паллета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2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4.03 в </w:t>
            </w:r>
            <w:r w:rsidRPr="00030A84">
              <w:rPr>
                <w:rFonts w:eastAsia="Times New Roman" w:cstheme="minorHAnsi"/>
                <w:b/>
                <w:bCs/>
                <w:sz w:val="18"/>
                <w:szCs w:val="18"/>
              </w:rPr>
              <w:t>15:00, доставка 25.03 до 15:00.</w:t>
            </w:r>
            <w:r w:rsidRPr="00030A8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030A84">
              <w:rPr>
                <w:rFonts w:eastAsia="Times New Roman" w:cstheme="minorHAnsi"/>
                <w:sz w:val="18"/>
                <w:szCs w:val="18"/>
              </w:rPr>
              <w:t>Свинина на паллетах, 11,5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1 пал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0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030A84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Погрузка 24.03 в 10:00, доставка 25.03 с 04:00 до 5:00.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8,5 т, 30 пал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1 4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030A84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3 в 12:00, доставка 25.03 с 04:00 до 5:00.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5,5 т, 10 пал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6 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030A84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3 в 17:00, доставка 25.03 в 09:00. ТД Виктория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Востряковский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пр-зд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10Б, стр.3. Свинина на </w:t>
            </w:r>
            <w:proofErr w:type="gram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паллетах,  14</w:t>
            </w:r>
            <w:proofErr w:type="gram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0 т, 28 паллета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7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030A84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5.03 в 19:00, </w:t>
            </w:r>
            <w:proofErr w:type="spellStart"/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ставка</w:t>
            </w:r>
            <w:proofErr w:type="spellEnd"/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26.03. в 24:00. 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"</w:t>
            </w:r>
            <w:proofErr w:type="spellStart"/>
            <w:r w:rsidRPr="00935485">
              <w:rPr>
                <w:rFonts w:cstheme="minorHAnsi"/>
                <w:sz w:val="18"/>
                <w:szCs w:val="18"/>
              </w:rPr>
              <w:t>ТЭК"Эверест</w:t>
            </w:r>
            <w:proofErr w:type="spellEnd"/>
            <w:r w:rsidRPr="00935485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0 0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030A84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030A84">
              <w:rPr>
                <w:rFonts w:eastAsia="Times New Roman" w:cstheme="minorHAnsi"/>
                <w:b/>
                <w:bCs/>
                <w:sz w:val="18"/>
                <w:szCs w:val="18"/>
              </w:rPr>
              <w:t>в 25.03 в 16:00, доставка 27.03 в 07:00.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Дзержинск г. Нижегородская обл. Свинина на </w:t>
            </w:r>
            <w:proofErr w:type="gram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етто 8,5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3 паллета, 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6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030A84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1:00, доставка 26.03 с 04:00 до 5:00.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3,0 т, 32 пал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7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030A84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1:00, доставка 26.03 с 04:00 до 5:00.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,0 т, 8пал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35485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935485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5 4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030A84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3 в 13:00, доставка 26.03 с 04:00 до 5:00.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3,0 т, 32 пал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7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030A84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 26.03</w:t>
            </w:r>
            <w:proofErr w:type="gramEnd"/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 7:00, доставка 21.03 (13:30; 15:00). 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6,9</w:t>
            </w: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, 14 паллет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485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8 4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A84" w:rsidRPr="00100314" w:rsidTr="00030A84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A84" w:rsidRPr="00030A84" w:rsidRDefault="00030A84" w:rsidP="00030A8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 25.03</w:t>
            </w:r>
            <w:proofErr w:type="gramEnd"/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 03:00, доставка 26.03 (13:30; 15:00). 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урск - Орел: - 2 точки выгрузки.  </w:t>
            </w:r>
            <w:r w:rsidRPr="00030A8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3т, 6 паллет, </w:t>
            </w:r>
            <w:proofErr w:type="spellStart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30A8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A84" w:rsidRPr="00100314" w:rsidRDefault="00935485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35485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935485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84" w:rsidRPr="00100314" w:rsidRDefault="00935485" w:rsidP="00030A8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3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A84" w:rsidRPr="00100314" w:rsidRDefault="00030A84" w:rsidP="00030A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B54F2D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B54F2D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B54F2D">
        <w:rPr>
          <w:rFonts w:eastAsia="Times New Roman" w:cs="Arial"/>
          <w:bCs/>
          <w:sz w:val="18"/>
          <w:szCs w:val="18"/>
        </w:rPr>
        <w:t>Итого</w:t>
      </w:r>
      <w:r w:rsidR="000E2AE1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B54F2D">
        <w:rPr>
          <w:rFonts w:eastAsia="Times New Roman" w:cs="Arial"/>
          <w:bCs/>
          <w:sz w:val="18"/>
          <w:szCs w:val="18"/>
        </w:rPr>
        <w:t xml:space="preserve"> </w:t>
      </w:r>
      <w:r w:rsidR="0030685F">
        <w:rPr>
          <w:rFonts w:eastAsia="Times New Roman" w:cs="Arial"/>
          <w:b/>
          <w:bCs/>
          <w:sz w:val="18"/>
          <w:szCs w:val="18"/>
        </w:rPr>
        <w:t>459 790</w:t>
      </w:r>
      <w:bookmarkStart w:id="0" w:name="_GoBack"/>
      <w:bookmarkEnd w:id="0"/>
      <w:r w:rsidR="00383DCE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B54F2D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B54F2D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B54F2D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ecimalSymbol w:val=","/>
  <w:listSeparator w:val=";"/>
  <w14:docId w14:val="1808C6E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7BB8-CEF1-4644-8D97-3E7CD351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86</cp:revision>
  <cp:lastPrinted>2019-03-22T13:04:00Z</cp:lastPrinted>
  <dcterms:created xsi:type="dcterms:W3CDTF">2017-03-31T07:23:00Z</dcterms:created>
  <dcterms:modified xsi:type="dcterms:W3CDTF">2019-03-22T13:04:00Z</dcterms:modified>
</cp:coreProperties>
</file>